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5B" w:rsidRPr="00A43AE6" w:rsidRDefault="000A6F5B" w:rsidP="00CC7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вестка</w:t>
      </w:r>
    </w:p>
    <w:p w:rsidR="00646357" w:rsidRPr="00A43AE6" w:rsidRDefault="00716C27" w:rsidP="00CC7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сширенно</w:t>
      </w:r>
      <w:r w:rsidR="007955B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о</w:t>
      </w: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7955B3"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заседания </w:t>
      </w:r>
      <w:r w:rsidR="000A6F5B"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ллегии комитета по образованию администрации</w:t>
      </w:r>
    </w:p>
    <w:p w:rsidR="00CC7376" w:rsidRPr="00A43AE6" w:rsidRDefault="000A6F5B" w:rsidP="00CC7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Энгельсского муниципального района</w:t>
      </w:r>
      <w:r w:rsidR="00646357"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по теме</w:t>
      </w:r>
    </w:p>
    <w:p w:rsidR="000A6F5B" w:rsidRPr="00AF0614" w:rsidRDefault="00A8693C" w:rsidP="00534BB8">
      <w:pPr>
        <w:pStyle w:val="a3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F061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="00534BB8" w:rsidRPr="00AF061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Формировани</w:t>
      </w:r>
      <w:r w:rsidR="0024177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е функциональной грамотности - </w:t>
      </w:r>
      <w:r w:rsidR="00534BB8" w:rsidRPr="00AF0614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приоритетное направление конкурентной способности российского образования</w:t>
      </w:r>
      <w:r w:rsidR="00B8521A" w:rsidRPr="00AF061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»</w:t>
      </w:r>
    </w:p>
    <w:p w:rsidR="00CC7376" w:rsidRPr="00A43AE6" w:rsidRDefault="00CC7376" w:rsidP="00CC7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6F5B" w:rsidRPr="00A43AE6" w:rsidRDefault="001C2489" w:rsidP="000A6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ата: </w:t>
      </w:r>
      <w:r w:rsidR="009B52E1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481BEA"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0A6F5B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34BB8">
        <w:rPr>
          <w:rFonts w:ascii="Times New Roman" w:eastAsia="Times New Roman" w:hAnsi="Times New Roman" w:cs="Times New Roman"/>
          <w:sz w:val="26"/>
          <w:szCs w:val="26"/>
          <w:lang w:eastAsia="ar-SA"/>
        </w:rPr>
        <w:t>ноябр</w:t>
      </w:r>
      <w:r w:rsidR="00B940BB">
        <w:rPr>
          <w:rFonts w:ascii="Times New Roman" w:eastAsia="Times New Roman" w:hAnsi="Times New Roman" w:cs="Times New Roman"/>
          <w:sz w:val="26"/>
          <w:szCs w:val="26"/>
          <w:lang w:eastAsia="ar-SA"/>
        </w:rPr>
        <w:t>я</w:t>
      </w:r>
      <w:r w:rsidR="00E82D5D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</w:t>
      </w:r>
      <w:r w:rsidR="007657EC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9B52E1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0A6F5B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</w:t>
      </w:r>
      <w:r w:rsidR="00CC7376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534BB8" w:rsidRDefault="00534BB8" w:rsidP="000A6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Время:</w:t>
      </w:r>
      <w:r w:rsidR="00C93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4.00</w:t>
      </w:r>
      <w:r w:rsidR="0024177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асов</w:t>
      </w:r>
    </w:p>
    <w:p w:rsidR="000A6F5B" w:rsidRPr="00A43AE6" w:rsidRDefault="000A6F5B" w:rsidP="000A6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сто проведения: </w:t>
      </w:r>
      <w:r w:rsidR="00AF1DC3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МОУ «</w:t>
      </w:r>
      <w:r w:rsidR="009B52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Ш № </w:t>
      </w:r>
      <w:r w:rsidR="00481BEA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6C4AE7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4258F0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CC7376" w:rsidRDefault="00CC7376" w:rsidP="006364E9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410"/>
        <w:gridCol w:w="6379"/>
      </w:tblGrid>
      <w:tr w:rsidR="00B940BB" w:rsidRPr="007020A3" w:rsidTr="0024177C">
        <w:tc>
          <w:tcPr>
            <w:tcW w:w="817" w:type="dxa"/>
            <w:vAlign w:val="center"/>
          </w:tcPr>
          <w:p w:rsidR="00B940BB" w:rsidRPr="0024177C" w:rsidRDefault="00B940BB" w:rsidP="0024177C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B940BB" w:rsidRPr="00DA4367" w:rsidRDefault="00B940BB" w:rsidP="00D97046">
            <w:pPr>
              <w:jc w:val="both"/>
              <w:rPr>
                <w:b/>
                <w:sz w:val="26"/>
                <w:szCs w:val="26"/>
              </w:rPr>
            </w:pPr>
            <w:r w:rsidRPr="00DA4367">
              <w:rPr>
                <w:b/>
                <w:sz w:val="26"/>
                <w:szCs w:val="26"/>
              </w:rPr>
              <w:t>Видеоролик «</w:t>
            </w:r>
            <w:r w:rsidR="00D97046" w:rsidRPr="00DA4367">
              <w:rPr>
                <w:b/>
                <w:sz w:val="26"/>
                <w:szCs w:val="26"/>
              </w:rPr>
              <w:t>Функциональная грамотность в современном образовании</w:t>
            </w:r>
            <w:r w:rsidRPr="00DA4367">
              <w:rPr>
                <w:b/>
                <w:sz w:val="26"/>
                <w:szCs w:val="26"/>
              </w:rPr>
              <w:t>»</w:t>
            </w:r>
          </w:p>
        </w:tc>
      </w:tr>
      <w:tr w:rsidR="0024177C" w:rsidRPr="007020A3" w:rsidTr="0024177C">
        <w:tc>
          <w:tcPr>
            <w:tcW w:w="817" w:type="dxa"/>
            <w:vMerge w:val="restart"/>
            <w:vAlign w:val="center"/>
          </w:tcPr>
          <w:p w:rsidR="0024177C" w:rsidRPr="0024177C" w:rsidRDefault="0024177C" w:rsidP="0024177C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24177C" w:rsidRPr="00DA4367" w:rsidRDefault="0024177C" w:rsidP="00D97046">
            <w:pPr>
              <w:jc w:val="both"/>
              <w:rPr>
                <w:b/>
                <w:sz w:val="26"/>
                <w:szCs w:val="26"/>
              </w:rPr>
            </w:pPr>
            <w:r w:rsidRPr="0024177C">
              <w:rPr>
                <w:b/>
                <w:sz w:val="26"/>
                <w:szCs w:val="26"/>
              </w:rPr>
              <w:t>Совершенствование механизмов повышения функциональной грамотности обучающихся Энгельсского муниципального района в</w:t>
            </w:r>
            <w:r>
              <w:rPr>
                <w:b/>
                <w:sz w:val="26"/>
                <w:szCs w:val="26"/>
              </w:rPr>
              <w:t xml:space="preserve"> контексте реализации ФГОС</w:t>
            </w:r>
          </w:p>
        </w:tc>
      </w:tr>
      <w:tr w:rsidR="0024177C" w:rsidRPr="007020A3" w:rsidTr="0024177C">
        <w:tc>
          <w:tcPr>
            <w:tcW w:w="817" w:type="dxa"/>
            <w:vMerge/>
            <w:vAlign w:val="center"/>
          </w:tcPr>
          <w:p w:rsidR="0024177C" w:rsidRPr="0024177C" w:rsidRDefault="0024177C" w:rsidP="0024177C">
            <w:pPr>
              <w:pStyle w:val="a3"/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24177C" w:rsidRPr="007020A3" w:rsidRDefault="0024177C" w:rsidP="00631515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379" w:type="dxa"/>
            <w:vAlign w:val="center"/>
          </w:tcPr>
          <w:p w:rsidR="0024177C" w:rsidRDefault="0024177C" w:rsidP="00D97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чик:</w:t>
            </w:r>
          </w:p>
          <w:p w:rsidR="0024177C" w:rsidRDefault="0024177C" w:rsidP="00D970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истунова Мария Анатольевна</w:t>
            </w:r>
            <w:r w:rsidRPr="007020A3">
              <w:rPr>
                <w:sz w:val="26"/>
                <w:szCs w:val="26"/>
              </w:rPr>
              <w:t>,</w:t>
            </w:r>
          </w:p>
          <w:p w:rsidR="0024177C" w:rsidRPr="007020A3" w:rsidRDefault="0024177C" w:rsidP="00D97046">
            <w:pPr>
              <w:jc w:val="both"/>
              <w:rPr>
                <w:sz w:val="26"/>
                <w:szCs w:val="26"/>
              </w:rPr>
            </w:pPr>
            <w:r w:rsidRPr="007020A3">
              <w:rPr>
                <w:sz w:val="26"/>
                <w:szCs w:val="26"/>
              </w:rPr>
              <w:t>председатель комитета по образованию администрации Энгельсского муниципального района</w:t>
            </w:r>
          </w:p>
        </w:tc>
        <w:bookmarkStart w:id="0" w:name="_GoBack"/>
        <w:bookmarkEnd w:id="0"/>
      </w:tr>
      <w:tr w:rsidR="0024177C" w:rsidRPr="007020A3" w:rsidTr="0024177C">
        <w:tc>
          <w:tcPr>
            <w:tcW w:w="817" w:type="dxa"/>
            <w:vMerge w:val="restart"/>
            <w:vAlign w:val="center"/>
          </w:tcPr>
          <w:p w:rsidR="0024177C" w:rsidRPr="0024177C" w:rsidRDefault="0024177C" w:rsidP="0024177C">
            <w:pPr>
              <w:pStyle w:val="a3"/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24177C" w:rsidRPr="00D97046" w:rsidRDefault="0024177C" w:rsidP="00AF0614">
            <w:pPr>
              <w:jc w:val="both"/>
              <w:rPr>
                <w:sz w:val="26"/>
                <w:szCs w:val="26"/>
              </w:rPr>
            </w:pPr>
            <w:r w:rsidRPr="00C93AB6">
              <w:rPr>
                <w:b/>
                <w:sz w:val="26"/>
                <w:szCs w:val="26"/>
              </w:rPr>
              <w:t>Оценка качества образования сквозь призму результатов региональной оценки по модел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C93AB6">
              <w:rPr>
                <w:b/>
                <w:sz w:val="26"/>
                <w:szCs w:val="26"/>
              </w:rPr>
              <w:t>PISA</w:t>
            </w:r>
          </w:p>
        </w:tc>
      </w:tr>
      <w:tr w:rsidR="0024177C" w:rsidRPr="007020A3" w:rsidTr="0024177C">
        <w:tc>
          <w:tcPr>
            <w:tcW w:w="817" w:type="dxa"/>
            <w:vMerge/>
            <w:vAlign w:val="center"/>
          </w:tcPr>
          <w:p w:rsidR="0024177C" w:rsidRPr="0024177C" w:rsidRDefault="0024177C" w:rsidP="0024177C">
            <w:pPr>
              <w:pStyle w:val="a3"/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24177C" w:rsidRPr="007020A3" w:rsidRDefault="0024177C" w:rsidP="00631515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vAlign w:val="center"/>
          </w:tcPr>
          <w:p w:rsidR="0024177C" w:rsidRPr="00C93AB6" w:rsidRDefault="0024177C" w:rsidP="00D97046">
            <w:pPr>
              <w:jc w:val="both"/>
              <w:rPr>
                <w:sz w:val="26"/>
                <w:szCs w:val="26"/>
              </w:rPr>
            </w:pPr>
            <w:r w:rsidRPr="00C93AB6">
              <w:rPr>
                <w:bCs/>
                <w:sz w:val="26"/>
                <w:szCs w:val="26"/>
              </w:rPr>
              <w:t>Вдовин Никита Николаевич,</w:t>
            </w:r>
            <w:r w:rsidRPr="00C93AB6">
              <w:rPr>
                <w:sz w:val="26"/>
                <w:szCs w:val="26"/>
              </w:rPr>
              <w:t> </w:t>
            </w:r>
          </w:p>
          <w:p w:rsidR="0024177C" w:rsidRPr="00D97046" w:rsidRDefault="0024177C" w:rsidP="00D97046">
            <w:pPr>
              <w:jc w:val="both"/>
              <w:rPr>
                <w:sz w:val="26"/>
                <w:szCs w:val="26"/>
              </w:rPr>
            </w:pPr>
            <w:r w:rsidRPr="00C93AB6">
              <w:rPr>
                <w:sz w:val="26"/>
                <w:szCs w:val="26"/>
              </w:rPr>
              <w:t>директор ГАУ СО «РЦОКО»</w:t>
            </w:r>
          </w:p>
        </w:tc>
      </w:tr>
      <w:tr w:rsidR="0024177C" w:rsidRPr="007020A3" w:rsidTr="0024177C">
        <w:trPr>
          <w:trHeight w:val="1004"/>
        </w:trPr>
        <w:tc>
          <w:tcPr>
            <w:tcW w:w="817" w:type="dxa"/>
            <w:vMerge w:val="restart"/>
            <w:vAlign w:val="center"/>
          </w:tcPr>
          <w:p w:rsidR="0024177C" w:rsidRPr="0024177C" w:rsidRDefault="0024177C" w:rsidP="0024177C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24177C" w:rsidRPr="001E6232" w:rsidRDefault="0024177C" w:rsidP="00C93AB6">
            <w:pPr>
              <w:jc w:val="both"/>
              <w:rPr>
                <w:b/>
                <w:bCs/>
              </w:rPr>
            </w:pPr>
            <w:r w:rsidRPr="00C93AB6">
              <w:rPr>
                <w:b/>
                <w:sz w:val="26"/>
                <w:szCs w:val="26"/>
              </w:rPr>
              <w:t>Методическое сопровождение реализации проекта по формированию функциональной грамотности обучающихся в регионе: «точки сборки» и стратегии развития</w:t>
            </w:r>
          </w:p>
        </w:tc>
      </w:tr>
      <w:tr w:rsidR="0024177C" w:rsidRPr="000C70E2" w:rsidTr="0024177C">
        <w:tc>
          <w:tcPr>
            <w:tcW w:w="817" w:type="dxa"/>
            <w:vMerge/>
            <w:vAlign w:val="center"/>
          </w:tcPr>
          <w:p w:rsidR="0024177C" w:rsidRPr="0024177C" w:rsidRDefault="0024177C" w:rsidP="0024177C">
            <w:pPr>
              <w:pStyle w:val="a3"/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24177C" w:rsidRPr="007020A3" w:rsidRDefault="0024177C" w:rsidP="00DD65E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24177C" w:rsidRDefault="0024177C" w:rsidP="000C70E2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Геращенко Сергей Андреевич</w:t>
            </w:r>
            <w:r w:rsidRPr="00E922CC"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,</w:t>
            </w:r>
          </w:p>
          <w:p w:rsidR="0024177C" w:rsidRPr="000C70E2" w:rsidRDefault="0024177C" w:rsidP="000C70E2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</w:pPr>
            <w:r w:rsidRPr="00E922CC"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>начальник центра непрерывного повышения профессионального мастерства педагогических работников (ЦНППМПР)</w:t>
            </w:r>
            <w:r>
              <w:rPr>
                <w:rFonts w:eastAsiaTheme="minorHAnsi"/>
                <w:b w:val="0"/>
                <w:bCs w:val="0"/>
                <w:kern w:val="0"/>
                <w:sz w:val="26"/>
                <w:szCs w:val="26"/>
                <w:lang w:eastAsia="en-US"/>
              </w:rPr>
              <w:t xml:space="preserve"> ГАУ ДПО «СОИРО»</w:t>
            </w:r>
          </w:p>
        </w:tc>
      </w:tr>
      <w:tr w:rsidR="0024177C" w:rsidRPr="007020A3" w:rsidTr="0024177C">
        <w:trPr>
          <w:trHeight w:val="720"/>
        </w:trPr>
        <w:tc>
          <w:tcPr>
            <w:tcW w:w="817" w:type="dxa"/>
            <w:vMerge w:val="restart"/>
            <w:vAlign w:val="center"/>
          </w:tcPr>
          <w:p w:rsidR="0024177C" w:rsidRPr="0024177C" w:rsidRDefault="0024177C" w:rsidP="0024177C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24177C" w:rsidRPr="00792E4A" w:rsidRDefault="0024177C" w:rsidP="00792E4A">
            <w:pPr>
              <w:jc w:val="left"/>
              <w:rPr>
                <w:b/>
                <w:sz w:val="28"/>
              </w:rPr>
            </w:pPr>
            <w:r w:rsidRPr="00C93AB6">
              <w:rPr>
                <w:b/>
                <w:sz w:val="26"/>
                <w:szCs w:val="26"/>
              </w:rPr>
              <w:t>Модель методического сопровождения педагогов по формированию функциональной грамотности обучающихся</w:t>
            </w:r>
          </w:p>
        </w:tc>
      </w:tr>
      <w:tr w:rsidR="0024177C" w:rsidRPr="007020A3" w:rsidTr="0024177C">
        <w:tc>
          <w:tcPr>
            <w:tcW w:w="817" w:type="dxa"/>
            <w:vMerge/>
            <w:vAlign w:val="center"/>
          </w:tcPr>
          <w:p w:rsidR="0024177C" w:rsidRPr="0024177C" w:rsidRDefault="0024177C" w:rsidP="0024177C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24177C" w:rsidRPr="007020A3" w:rsidRDefault="0024177C" w:rsidP="00DD65E7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vAlign w:val="center"/>
          </w:tcPr>
          <w:p w:rsidR="0024177C" w:rsidRDefault="0024177C" w:rsidP="00792E4A">
            <w:pPr>
              <w:jc w:val="both"/>
              <w:rPr>
                <w:sz w:val="26"/>
                <w:szCs w:val="26"/>
              </w:rPr>
            </w:pPr>
            <w:r w:rsidRPr="00C93AB6">
              <w:rPr>
                <w:sz w:val="26"/>
                <w:szCs w:val="26"/>
              </w:rPr>
              <w:t>Коваленко Наталья Михайловна,</w:t>
            </w:r>
          </w:p>
          <w:p w:rsidR="0024177C" w:rsidRPr="0024177C" w:rsidRDefault="0024177C" w:rsidP="00792E4A">
            <w:pPr>
              <w:jc w:val="both"/>
              <w:rPr>
                <w:sz w:val="26"/>
                <w:szCs w:val="26"/>
              </w:rPr>
            </w:pPr>
            <w:r w:rsidRPr="00C93AB6">
              <w:rPr>
                <w:sz w:val="26"/>
                <w:szCs w:val="26"/>
              </w:rPr>
              <w:t>заместитель директора МУ «МЦОКО»</w:t>
            </w:r>
          </w:p>
        </w:tc>
      </w:tr>
      <w:tr w:rsidR="0024177C" w:rsidRPr="007020A3" w:rsidTr="0024177C">
        <w:tc>
          <w:tcPr>
            <w:tcW w:w="817" w:type="dxa"/>
            <w:vMerge w:val="restart"/>
            <w:vAlign w:val="center"/>
          </w:tcPr>
          <w:p w:rsidR="0024177C" w:rsidRPr="0024177C" w:rsidRDefault="0024177C" w:rsidP="0024177C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24177C" w:rsidRPr="00D97046" w:rsidRDefault="0024177C" w:rsidP="00C93AB6">
            <w:pPr>
              <w:jc w:val="left"/>
              <w:rPr>
                <w:b/>
                <w:sz w:val="26"/>
                <w:szCs w:val="26"/>
              </w:rPr>
            </w:pPr>
            <w:r w:rsidRPr="00D97046">
              <w:rPr>
                <w:b/>
                <w:sz w:val="26"/>
                <w:szCs w:val="26"/>
              </w:rPr>
              <w:t>Системный подход к формированию функциональной грамотности обучающихся в МОУ «СОШ №9»</w:t>
            </w:r>
          </w:p>
        </w:tc>
      </w:tr>
      <w:tr w:rsidR="0024177C" w:rsidRPr="007020A3" w:rsidTr="0024177C">
        <w:tc>
          <w:tcPr>
            <w:tcW w:w="817" w:type="dxa"/>
            <w:vMerge/>
            <w:vAlign w:val="center"/>
          </w:tcPr>
          <w:p w:rsidR="0024177C" w:rsidRPr="0024177C" w:rsidRDefault="0024177C" w:rsidP="0024177C">
            <w:pPr>
              <w:pStyle w:val="a3"/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24177C" w:rsidRPr="007020A3" w:rsidRDefault="0024177C" w:rsidP="00DD65E7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vAlign w:val="center"/>
          </w:tcPr>
          <w:p w:rsidR="0024177C" w:rsidRDefault="0024177C" w:rsidP="00AF06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икова Анна Вячеславовна,</w:t>
            </w:r>
          </w:p>
          <w:p w:rsidR="0024177C" w:rsidRDefault="0024177C" w:rsidP="00AF06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 по УВР МОУ «СОШ №9»</w:t>
            </w:r>
          </w:p>
        </w:tc>
      </w:tr>
      <w:tr w:rsidR="0024177C" w:rsidRPr="007020A3" w:rsidTr="0024177C">
        <w:tc>
          <w:tcPr>
            <w:tcW w:w="817" w:type="dxa"/>
            <w:vMerge w:val="restart"/>
            <w:vAlign w:val="center"/>
          </w:tcPr>
          <w:p w:rsidR="0024177C" w:rsidRPr="0024177C" w:rsidRDefault="0024177C" w:rsidP="0024177C">
            <w:pPr>
              <w:pStyle w:val="a3"/>
              <w:numPr>
                <w:ilvl w:val="0"/>
                <w:numId w:val="8"/>
              </w:numPr>
              <w:rPr>
                <w:b/>
                <w:sz w:val="26"/>
                <w:szCs w:val="26"/>
              </w:rPr>
            </w:pPr>
          </w:p>
        </w:tc>
        <w:tc>
          <w:tcPr>
            <w:tcW w:w="8789" w:type="dxa"/>
            <w:gridSpan w:val="2"/>
            <w:vAlign w:val="center"/>
          </w:tcPr>
          <w:p w:rsidR="0024177C" w:rsidRDefault="0024177C" w:rsidP="00792E4A">
            <w:pPr>
              <w:jc w:val="left"/>
              <w:rPr>
                <w:sz w:val="26"/>
                <w:szCs w:val="26"/>
              </w:rPr>
            </w:pPr>
            <w:r w:rsidRPr="00C93AB6">
              <w:rPr>
                <w:b/>
                <w:sz w:val="26"/>
                <w:szCs w:val="26"/>
              </w:rPr>
              <w:t>Церемония награждения</w:t>
            </w:r>
          </w:p>
        </w:tc>
      </w:tr>
      <w:tr w:rsidR="0024177C" w:rsidRPr="007020A3" w:rsidTr="0024177C">
        <w:tc>
          <w:tcPr>
            <w:tcW w:w="817" w:type="dxa"/>
            <w:vMerge/>
            <w:vAlign w:val="center"/>
          </w:tcPr>
          <w:p w:rsidR="0024177C" w:rsidRPr="007020A3" w:rsidRDefault="0024177C" w:rsidP="00DD65E7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24177C" w:rsidRPr="007020A3" w:rsidRDefault="0024177C" w:rsidP="00DD65E7">
            <w:pPr>
              <w:rPr>
                <w:sz w:val="26"/>
                <w:szCs w:val="26"/>
              </w:rPr>
            </w:pPr>
          </w:p>
        </w:tc>
        <w:tc>
          <w:tcPr>
            <w:tcW w:w="6379" w:type="dxa"/>
            <w:vAlign w:val="center"/>
          </w:tcPr>
          <w:p w:rsidR="0024177C" w:rsidRDefault="0024177C" w:rsidP="00B940BB">
            <w:pPr>
              <w:rPr>
                <w:sz w:val="26"/>
                <w:szCs w:val="26"/>
              </w:rPr>
            </w:pPr>
          </w:p>
        </w:tc>
      </w:tr>
    </w:tbl>
    <w:p w:rsidR="00B940BB" w:rsidRPr="00B940BB" w:rsidRDefault="00B940BB" w:rsidP="00B940B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779C" w:rsidRPr="00B940BB" w:rsidRDefault="0075779C" w:rsidP="00B940BB">
      <w:pPr>
        <w:tabs>
          <w:tab w:val="left" w:pos="1020"/>
        </w:tabs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75779C" w:rsidRPr="00B940BB" w:rsidSect="008116A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0412"/>
    <w:multiLevelType w:val="hybridMultilevel"/>
    <w:tmpl w:val="2A128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24E"/>
    <w:multiLevelType w:val="hybridMultilevel"/>
    <w:tmpl w:val="1C52E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97D3B"/>
    <w:multiLevelType w:val="hybridMultilevel"/>
    <w:tmpl w:val="2CDC43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140FA7"/>
    <w:multiLevelType w:val="multilevel"/>
    <w:tmpl w:val="3996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E75D5"/>
    <w:multiLevelType w:val="hybridMultilevel"/>
    <w:tmpl w:val="5EA08336"/>
    <w:lvl w:ilvl="0" w:tplc="3926D14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008665B"/>
    <w:multiLevelType w:val="hybridMultilevel"/>
    <w:tmpl w:val="DE38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1044A"/>
    <w:multiLevelType w:val="hybridMultilevel"/>
    <w:tmpl w:val="1B4C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32C"/>
    <w:rsid w:val="000056EE"/>
    <w:rsid w:val="00016EE0"/>
    <w:rsid w:val="00053D64"/>
    <w:rsid w:val="00064A19"/>
    <w:rsid w:val="00072765"/>
    <w:rsid w:val="000A6F5B"/>
    <w:rsid w:val="000A7C96"/>
    <w:rsid w:val="000C4B3B"/>
    <w:rsid w:val="000C70E2"/>
    <w:rsid w:val="000D3D9D"/>
    <w:rsid w:val="000D3EDC"/>
    <w:rsid w:val="00100424"/>
    <w:rsid w:val="0010082F"/>
    <w:rsid w:val="00104D61"/>
    <w:rsid w:val="001166FC"/>
    <w:rsid w:val="00136336"/>
    <w:rsid w:val="00145480"/>
    <w:rsid w:val="00155A54"/>
    <w:rsid w:val="00157020"/>
    <w:rsid w:val="001656F9"/>
    <w:rsid w:val="001B1C25"/>
    <w:rsid w:val="001C2489"/>
    <w:rsid w:val="001C36BE"/>
    <w:rsid w:val="001D4E32"/>
    <w:rsid w:val="001E6232"/>
    <w:rsid w:val="001E79FF"/>
    <w:rsid w:val="00232A15"/>
    <w:rsid w:val="0024177C"/>
    <w:rsid w:val="0024609A"/>
    <w:rsid w:val="002500EA"/>
    <w:rsid w:val="00250EFE"/>
    <w:rsid w:val="00296E71"/>
    <w:rsid w:val="00296EA9"/>
    <w:rsid w:val="002D15CC"/>
    <w:rsid w:val="002D717A"/>
    <w:rsid w:val="002E6BCC"/>
    <w:rsid w:val="00313365"/>
    <w:rsid w:val="00324EC4"/>
    <w:rsid w:val="00360095"/>
    <w:rsid w:val="003669AA"/>
    <w:rsid w:val="00375A73"/>
    <w:rsid w:val="003769C9"/>
    <w:rsid w:val="003869F9"/>
    <w:rsid w:val="00395C91"/>
    <w:rsid w:val="003B6BCA"/>
    <w:rsid w:val="003C2523"/>
    <w:rsid w:val="003C2F19"/>
    <w:rsid w:val="003E2D26"/>
    <w:rsid w:val="003E6D10"/>
    <w:rsid w:val="003F332C"/>
    <w:rsid w:val="00401AAE"/>
    <w:rsid w:val="004162F0"/>
    <w:rsid w:val="004258F0"/>
    <w:rsid w:val="00481BEA"/>
    <w:rsid w:val="00495574"/>
    <w:rsid w:val="004A6957"/>
    <w:rsid w:val="004E03EB"/>
    <w:rsid w:val="004E154C"/>
    <w:rsid w:val="00505DA8"/>
    <w:rsid w:val="00515347"/>
    <w:rsid w:val="00534BB8"/>
    <w:rsid w:val="005414BF"/>
    <w:rsid w:val="00580C30"/>
    <w:rsid w:val="0058373E"/>
    <w:rsid w:val="0059255F"/>
    <w:rsid w:val="005D344C"/>
    <w:rsid w:val="005F5530"/>
    <w:rsid w:val="00601D17"/>
    <w:rsid w:val="0063030C"/>
    <w:rsid w:val="006364E9"/>
    <w:rsid w:val="00636791"/>
    <w:rsid w:val="00646357"/>
    <w:rsid w:val="006B3AB0"/>
    <w:rsid w:val="006C10F8"/>
    <w:rsid w:val="006C36DF"/>
    <w:rsid w:val="006C4AE7"/>
    <w:rsid w:val="0070144F"/>
    <w:rsid w:val="00716C27"/>
    <w:rsid w:val="007338F6"/>
    <w:rsid w:val="007435CB"/>
    <w:rsid w:val="00752664"/>
    <w:rsid w:val="0075779C"/>
    <w:rsid w:val="00761DB6"/>
    <w:rsid w:val="007657EC"/>
    <w:rsid w:val="00777EF0"/>
    <w:rsid w:val="00792CED"/>
    <w:rsid w:val="00792E4A"/>
    <w:rsid w:val="007955B3"/>
    <w:rsid w:val="007A53EF"/>
    <w:rsid w:val="007B0E2F"/>
    <w:rsid w:val="007B3DB5"/>
    <w:rsid w:val="007C0A1F"/>
    <w:rsid w:val="007D16B2"/>
    <w:rsid w:val="007D1728"/>
    <w:rsid w:val="00803DD2"/>
    <w:rsid w:val="008116A1"/>
    <w:rsid w:val="008360E0"/>
    <w:rsid w:val="00854D75"/>
    <w:rsid w:val="008646A9"/>
    <w:rsid w:val="008714BC"/>
    <w:rsid w:val="0088142E"/>
    <w:rsid w:val="00890A96"/>
    <w:rsid w:val="008C68D4"/>
    <w:rsid w:val="008D7B3C"/>
    <w:rsid w:val="008F62D4"/>
    <w:rsid w:val="00900558"/>
    <w:rsid w:val="00900BF6"/>
    <w:rsid w:val="0091419E"/>
    <w:rsid w:val="00931539"/>
    <w:rsid w:val="0094656D"/>
    <w:rsid w:val="0097711F"/>
    <w:rsid w:val="009929B0"/>
    <w:rsid w:val="009B52E1"/>
    <w:rsid w:val="009D0E27"/>
    <w:rsid w:val="009F64B3"/>
    <w:rsid w:val="00A01059"/>
    <w:rsid w:val="00A2551C"/>
    <w:rsid w:val="00A26C11"/>
    <w:rsid w:val="00A35C2F"/>
    <w:rsid w:val="00A43AE6"/>
    <w:rsid w:val="00A76098"/>
    <w:rsid w:val="00A8693C"/>
    <w:rsid w:val="00AC718E"/>
    <w:rsid w:val="00AF0614"/>
    <w:rsid w:val="00AF1DC3"/>
    <w:rsid w:val="00AF6505"/>
    <w:rsid w:val="00B069BA"/>
    <w:rsid w:val="00B102F9"/>
    <w:rsid w:val="00B25997"/>
    <w:rsid w:val="00B43391"/>
    <w:rsid w:val="00B52772"/>
    <w:rsid w:val="00B72D2D"/>
    <w:rsid w:val="00B84CDC"/>
    <w:rsid w:val="00B8521A"/>
    <w:rsid w:val="00B93E2F"/>
    <w:rsid w:val="00B940BB"/>
    <w:rsid w:val="00BA7F46"/>
    <w:rsid w:val="00BB0BCD"/>
    <w:rsid w:val="00BB323C"/>
    <w:rsid w:val="00BB6674"/>
    <w:rsid w:val="00BC48AD"/>
    <w:rsid w:val="00BC7439"/>
    <w:rsid w:val="00BD5D77"/>
    <w:rsid w:val="00BE0B45"/>
    <w:rsid w:val="00BE3E0B"/>
    <w:rsid w:val="00BE6917"/>
    <w:rsid w:val="00C013EF"/>
    <w:rsid w:val="00C12F82"/>
    <w:rsid w:val="00C46528"/>
    <w:rsid w:val="00C62DCE"/>
    <w:rsid w:val="00C93AB6"/>
    <w:rsid w:val="00CA2AAA"/>
    <w:rsid w:val="00CA2C5E"/>
    <w:rsid w:val="00CC7376"/>
    <w:rsid w:val="00CF06A3"/>
    <w:rsid w:val="00CF3668"/>
    <w:rsid w:val="00D14EBE"/>
    <w:rsid w:val="00D14F58"/>
    <w:rsid w:val="00D23D6A"/>
    <w:rsid w:val="00D310ED"/>
    <w:rsid w:val="00D37BC3"/>
    <w:rsid w:val="00D46F0C"/>
    <w:rsid w:val="00D55C45"/>
    <w:rsid w:val="00D7655D"/>
    <w:rsid w:val="00D8054D"/>
    <w:rsid w:val="00D8289C"/>
    <w:rsid w:val="00D935E2"/>
    <w:rsid w:val="00D97046"/>
    <w:rsid w:val="00DA4367"/>
    <w:rsid w:val="00DA444B"/>
    <w:rsid w:val="00DC1B48"/>
    <w:rsid w:val="00DD65E7"/>
    <w:rsid w:val="00DE7AAD"/>
    <w:rsid w:val="00E10E1F"/>
    <w:rsid w:val="00E50DF7"/>
    <w:rsid w:val="00E81DAB"/>
    <w:rsid w:val="00E82D5D"/>
    <w:rsid w:val="00E922CC"/>
    <w:rsid w:val="00E93763"/>
    <w:rsid w:val="00E966E1"/>
    <w:rsid w:val="00E97160"/>
    <w:rsid w:val="00EB04BB"/>
    <w:rsid w:val="00EB463B"/>
    <w:rsid w:val="00EC2BF5"/>
    <w:rsid w:val="00ED3A99"/>
    <w:rsid w:val="00ED541A"/>
    <w:rsid w:val="00F41074"/>
    <w:rsid w:val="00F4798D"/>
    <w:rsid w:val="00F73012"/>
    <w:rsid w:val="00FB22AD"/>
    <w:rsid w:val="00FC2AAF"/>
    <w:rsid w:val="00FE3FF1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2593B"/>
  <w15:docId w15:val="{6F50CEDA-4F6F-48D7-81A7-747A01B6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F5B"/>
  </w:style>
  <w:style w:type="paragraph" w:styleId="1">
    <w:name w:val="heading 1"/>
    <w:basedOn w:val="a"/>
    <w:link w:val="10"/>
    <w:uiPriority w:val="9"/>
    <w:qFormat/>
    <w:rsid w:val="001E7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4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E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D17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997"/>
    <w:rPr>
      <w:rFonts w:ascii="Tahoma" w:hAnsi="Tahoma" w:cs="Tahoma"/>
      <w:sz w:val="16"/>
      <w:szCs w:val="16"/>
    </w:rPr>
  </w:style>
  <w:style w:type="character" w:customStyle="1" w:styleId="title-wrapper">
    <w:name w:val="title-wrapper"/>
    <w:basedOn w:val="a0"/>
    <w:rsid w:val="007B0E2F"/>
  </w:style>
  <w:style w:type="paragraph" w:customStyle="1" w:styleId="Default">
    <w:name w:val="Default"/>
    <w:rsid w:val="00854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2551C"/>
    <w:rPr>
      <w:color w:val="0000FF"/>
      <w:u w:val="single"/>
    </w:rPr>
  </w:style>
  <w:style w:type="table" w:styleId="a8">
    <w:name w:val="Table Grid"/>
    <w:basedOn w:val="a1"/>
    <w:uiPriority w:val="59"/>
    <w:rsid w:val="00A35C2F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94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2E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1616">
                              <w:marLeft w:val="0"/>
                              <w:marRight w:val="0"/>
                              <w:marTop w:val="12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B4EB9-785E-44CD-AEB1-84EF2580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OBRAZ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кадьевна Скударнова</dc:creator>
  <cp:lastModifiedBy>unit</cp:lastModifiedBy>
  <cp:revision>23</cp:revision>
  <cp:lastPrinted>2022-11-16T10:39:00Z</cp:lastPrinted>
  <dcterms:created xsi:type="dcterms:W3CDTF">2021-02-11T12:08:00Z</dcterms:created>
  <dcterms:modified xsi:type="dcterms:W3CDTF">2023-06-19T05:38:00Z</dcterms:modified>
</cp:coreProperties>
</file>